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7F27" w14:textId="77777777" w:rsidR="00CA4847" w:rsidRDefault="00CA4847" w:rsidP="00CA4847">
      <w:pPr>
        <w:pStyle w:val="Default"/>
      </w:pPr>
    </w:p>
    <w:p w14:paraId="4A72B876" w14:textId="77777777" w:rsidR="007E20E0" w:rsidRDefault="00FC3805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E20E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Ректору</w:t>
      </w:r>
      <w:r w:rsidR="00CA4847">
        <w:rPr>
          <w:sz w:val="28"/>
          <w:szCs w:val="28"/>
        </w:rPr>
        <w:t xml:space="preserve"> ФГБОУ </w:t>
      </w:r>
      <w:r w:rsidR="00D95FA4">
        <w:rPr>
          <w:sz w:val="28"/>
          <w:szCs w:val="28"/>
        </w:rPr>
        <w:t>В</w:t>
      </w:r>
      <w:r w:rsidR="00CA4847">
        <w:rPr>
          <w:sz w:val="28"/>
          <w:szCs w:val="28"/>
        </w:rPr>
        <w:t>О «</w:t>
      </w:r>
      <w:r w:rsidR="007E20E0">
        <w:rPr>
          <w:sz w:val="28"/>
          <w:szCs w:val="28"/>
        </w:rPr>
        <w:t>Астраханская</w:t>
      </w:r>
    </w:p>
    <w:p w14:paraId="2E1B50AC" w14:textId="6C38152E" w:rsidR="007E20E0" w:rsidRDefault="007E20E0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95FA4">
        <w:rPr>
          <w:sz w:val="28"/>
          <w:szCs w:val="28"/>
        </w:rPr>
        <w:t>государственная консерватория»</w:t>
      </w:r>
      <w:r w:rsidR="00E9573A">
        <w:rPr>
          <w:sz w:val="28"/>
          <w:szCs w:val="28"/>
        </w:rPr>
        <w:t>,</w:t>
      </w:r>
      <w:r w:rsidR="00D95FA4">
        <w:rPr>
          <w:sz w:val="28"/>
          <w:szCs w:val="28"/>
        </w:rPr>
        <w:t xml:space="preserve"> </w:t>
      </w:r>
    </w:p>
    <w:p w14:paraId="68F2AD19" w14:textId="77777777" w:rsidR="00D95FA4" w:rsidRDefault="007E20E0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фессору А.В. Мостыканову</w:t>
      </w:r>
    </w:p>
    <w:p w14:paraId="40E79763" w14:textId="77777777" w:rsidR="00CA4847" w:rsidRDefault="00D95FA4" w:rsidP="00995C4B">
      <w:pPr>
        <w:pStyle w:val="Default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7E20E0">
        <w:rPr>
          <w:sz w:val="28"/>
          <w:szCs w:val="28"/>
        </w:rPr>
        <w:t xml:space="preserve">                               </w:t>
      </w:r>
      <w:r w:rsidR="00622E5B">
        <w:rPr>
          <w:sz w:val="28"/>
          <w:szCs w:val="28"/>
        </w:rPr>
        <w:t xml:space="preserve">         </w:t>
      </w:r>
    </w:p>
    <w:p w14:paraId="0FA77BBF" w14:textId="77777777" w:rsidR="00D42C0A" w:rsidRDefault="00D42C0A" w:rsidP="00CA4847">
      <w:pPr>
        <w:pStyle w:val="Default"/>
        <w:rPr>
          <w:b/>
          <w:bCs/>
          <w:sz w:val="28"/>
          <w:szCs w:val="28"/>
        </w:rPr>
      </w:pPr>
    </w:p>
    <w:p w14:paraId="27430C81" w14:textId="77777777" w:rsidR="00D42C0A" w:rsidRPr="002762F7" w:rsidRDefault="00CA4847" w:rsidP="00276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52437A98" w14:textId="77777777" w:rsidR="00D42C0A" w:rsidRDefault="00CA4847" w:rsidP="00D42C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ии на зачисление </w:t>
      </w:r>
    </w:p>
    <w:p w14:paraId="01C2E8DF" w14:textId="77777777" w:rsidR="0012577E" w:rsidRDefault="0012577E" w:rsidP="00D42C0A">
      <w:pPr>
        <w:pStyle w:val="Default"/>
        <w:jc w:val="center"/>
        <w:rPr>
          <w:sz w:val="28"/>
          <w:szCs w:val="28"/>
        </w:rPr>
      </w:pPr>
    </w:p>
    <w:p w14:paraId="2D6C69B6" w14:textId="77777777" w:rsidR="00F468B1" w:rsidRDefault="00CA4847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</w:t>
      </w:r>
      <w:r w:rsidR="00F468B1">
        <w:rPr>
          <w:sz w:val="28"/>
          <w:szCs w:val="28"/>
        </w:rPr>
        <w:t>________________</w:t>
      </w:r>
      <w:r>
        <w:rPr>
          <w:sz w:val="28"/>
          <w:szCs w:val="28"/>
        </w:rPr>
        <w:t>,</w:t>
      </w:r>
    </w:p>
    <w:p w14:paraId="33203586" w14:textId="77777777"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аспо</w:t>
      </w:r>
      <w:r w:rsidR="00FC3805">
        <w:rPr>
          <w:sz w:val="28"/>
          <w:szCs w:val="28"/>
        </w:rPr>
        <w:t>рт серия:_______номер:________,</w:t>
      </w:r>
      <w:r>
        <w:rPr>
          <w:sz w:val="28"/>
          <w:szCs w:val="28"/>
        </w:rPr>
        <w:t xml:space="preserve"> когда </w:t>
      </w:r>
      <w:r w:rsidR="00FC3805">
        <w:rPr>
          <w:sz w:val="28"/>
          <w:szCs w:val="28"/>
        </w:rPr>
        <w:t xml:space="preserve">и кем </w:t>
      </w:r>
      <w:r>
        <w:rPr>
          <w:sz w:val="28"/>
          <w:szCs w:val="28"/>
        </w:rPr>
        <w:t>выдан:_______________</w:t>
      </w:r>
    </w:p>
    <w:p w14:paraId="75B22E51" w14:textId="77777777"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FA7D50F" w14:textId="77777777"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живающий(-ая) по адресу:</w:t>
      </w:r>
      <w:r w:rsidR="00A278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7E20E0">
        <w:rPr>
          <w:sz w:val="28"/>
          <w:szCs w:val="28"/>
        </w:rPr>
        <w:t>____________________________</w:t>
      </w:r>
    </w:p>
    <w:p w14:paraId="74A56F32" w14:textId="09DFBA03" w:rsidR="00533598" w:rsidRDefault="00F468B1" w:rsidP="00FC38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  <w:r w:rsidR="00533598">
        <w:rPr>
          <w:sz w:val="28"/>
          <w:szCs w:val="28"/>
        </w:rPr>
        <w:t xml:space="preserve"> даю согласие</w:t>
      </w:r>
      <w:r w:rsidR="00CA4847">
        <w:rPr>
          <w:sz w:val="28"/>
          <w:szCs w:val="28"/>
        </w:rPr>
        <w:t xml:space="preserve"> на зачисление </w:t>
      </w:r>
      <w:r w:rsidR="002762F7">
        <w:rPr>
          <w:sz w:val="28"/>
          <w:szCs w:val="28"/>
        </w:rPr>
        <w:t xml:space="preserve">на 1 курс </w:t>
      </w:r>
      <w:r w:rsidR="00533598">
        <w:rPr>
          <w:sz w:val="28"/>
          <w:szCs w:val="28"/>
        </w:rPr>
        <w:t xml:space="preserve">в федеральное бюджетное образовательное учреждение высшего образования «Астраханская государственная консерватория» </w:t>
      </w:r>
      <w:r>
        <w:rPr>
          <w:sz w:val="28"/>
          <w:szCs w:val="28"/>
        </w:rPr>
        <w:t xml:space="preserve">по </w:t>
      </w:r>
      <w:r w:rsidR="00533598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образовательной программе высшего образования – программе </w:t>
      </w:r>
      <w:r w:rsidRPr="00FC3805">
        <w:rPr>
          <w:b/>
          <w:sz w:val="28"/>
          <w:szCs w:val="28"/>
        </w:rPr>
        <w:t xml:space="preserve">бакалавриата, </w:t>
      </w:r>
      <w:r w:rsidR="00777F6E" w:rsidRPr="00777F6E">
        <w:rPr>
          <w:sz w:val="28"/>
          <w:szCs w:val="28"/>
        </w:rPr>
        <w:t xml:space="preserve">программе </w:t>
      </w:r>
      <w:r w:rsidRPr="00FC3805">
        <w:rPr>
          <w:b/>
          <w:sz w:val="28"/>
          <w:szCs w:val="28"/>
        </w:rPr>
        <w:t xml:space="preserve">специалитета, </w:t>
      </w:r>
      <w:r w:rsidR="00777F6E" w:rsidRPr="00777F6E">
        <w:rPr>
          <w:sz w:val="28"/>
          <w:szCs w:val="28"/>
        </w:rPr>
        <w:t>программе</w:t>
      </w:r>
      <w:r w:rsidR="00777F6E">
        <w:rPr>
          <w:b/>
          <w:sz w:val="28"/>
          <w:szCs w:val="28"/>
        </w:rPr>
        <w:t xml:space="preserve"> </w:t>
      </w:r>
      <w:r w:rsidRPr="00FC3805">
        <w:rPr>
          <w:b/>
          <w:sz w:val="28"/>
          <w:szCs w:val="28"/>
        </w:rPr>
        <w:t>магистратуры</w:t>
      </w:r>
      <w:r w:rsidR="00FC3805" w:rsidRPr="00FC3805">
        <w:rPr>
          <w:b/>
          <w:sz w:val="28"/>
          <w:szCs w:val="28"/>
        </w:rPr>
        <w:t xml:space="preserve"> </w:t>
      </w:r>
      <w:r w:rsidRPr="00F468B1">
        <w:rPr>
          <w:i/>
          <w:iCs/>
          <w:sz w:val="16"/>
          <w:szCs w:val="16"/>
        </w:rPr>
        <w:t xml:space="preserve">(нужное подчеркнуть) </w:t>
      </w:r>
      <w:r w:rsidR="00E7034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правлению </w:t>
      </w:r>
      <w:r w:rsidR="00DA64C3">
        <w:rPr>
          <w:sz w:val="28"/>
          <w:szCs w:val="28"/>
        </w:rPr>
        <w:t>подготовки/</w:t>
      </w:r>
      <w:r w:rsidR="00533598">
        <w:rPr>
          <w:sz w:val="28"/>
          <w:szCs w:val="28"/>
        </w:rPr>
        <w:t xml:space="preserve">специальности </w:t>
      </w:r>
      <w:r w:rsidR="00DA64C3">
        <w:rPr>
          <w:sz w:val="28"/>
          <w:szCs w:val="28"/>
        </w:rPr>
        <w:t>_____</w:t>
      </w:r>
      <w:r w:rsidR="00E70345">
        <w:rPr>
          <w:sz w:val="28"/>
          <w:szCs w:val="28"/>
        </w:rPr>
        <w:t>_____________________________</w:t>
      </w:r>
      <w:r w:rsidR="00533598">
        <w:rPr>
          <w:sz w:val="28"/>
          <w:szCs w:val="28"/>
        </w:rPr>
        <w:t>________________________________</w:t>
      </w:r>
    </w:p>
    <w:p w14:paraId="09A7CDB3" w14:textId="77777777" w:rsidR="005644FC" w:rsidRDefault="00533598" w:rsidP="00FC3805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(код и наимено</w:t>
      </w:r>
      <w:r w:rsidRPr="00F468B1">
        <w:rPr>
          <w:i/>
          <w:iCs/>
          <w:sz w:val="16"/>
          <w:szCs w:val="16"/>
        </w:rPr>
        <w:t>вание направления подготовки</w:t>
      </w:r>
      <w:r>
        <w:rPr>
          <w:i/>
          <w:iCs/>
          <w:sz w:val="16"/>
          <w:szCs w:val="16"/>
        </w:rPr>
        <w:t>/специальности</w:t>
      </w:r>
      <w:r w:rsidRPr="00F468B1">
        <w:rPr>
          <w:i/>
          <w:iCs/>
          <w:sz w:val="16"/>
          <w:szCs w:val="16"/>
        </w:rPr>
        <w:t>)</w:t>
      </w:r>
    </w:p>
    <w:p w14:paraId="058AFB50" w14:textId="77777777" w:rsidR="00CA4847" w:rsidRPr="00F468B1" w:rsidRDefault="005644FC" w:rsidP="00FC380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</w:t>
      </w:r>
      <w:r w:rsidR="00533598" w:rsidRPr="00F468B1">
        <w:rPr>
          <w:i/>
          <w:iCs/>
          <w:sz w:val="16"/>
          <w:szCs w:val="16"/>
        </w:rPr>
        <w:t xml:space="preserve"> </w:t>
      </w:r>
      <w:r w:rsidR="00CA4847">
        <w:rPr>
          <w:sz w:val="28"/>
          <w:szCs w:val="28"/>
        </w:rPr>
        <w:t xml:space="preserve"> </w:t>
      </w:r>
    </w:p>
    <w:p w14:paraId="3FD7D0C7" w14:textId="77777777" w:rsidR="00533598" w:rsidRDefault="00533598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филь/специализация</w:t>
      </w:r>
      <w:r w:rsidR="00CA484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</w:t>
      </w:r>
    </w:p>
    <w:p w14:paraId="55713C48" w14:textId="77777777" w:rsidR="005644FC" w:rsidRDefault="005644FC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2275C3" w14:textId="77777777" w:rsidR="0012577E" w:rsidRPr="005644FC" w:rsidRDefault="00533598" w:rsidP="006C73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4847">
        <w:rPr>
          <w:sz w:val="28"/>
          <w:szCs w:val="28"/>
        </w:rPr>
        <w:t xml:space="preserve"> </w:t>
      </w:r>
      <w:r w:rsidR="006C73D1" w:rsidRPr="00F468B1">
        <w:rPr>
          <w:i/>
          <w:iCs/>
          <w:sz w:val="16"/>
          <w:szCs w:val="16"/>
        </w:rPr>
        <w:t xml:space="preserve"> </w:t>
      </w:r>
      <w:r w:rsidR="006C73D1">
        <w:rPr>
          <w:sz w:val="28"/>
          <w:szCs w:val="28"/>
        </w:rPr>
        <w:t xml:space="preserve"> </w:t>
      </w:r>
      <w:r w:rsidR="00E70345">
        <w:rPr>
          <w:i/>
          <w:iCs/>
          <w:sz w:val="22"/>
          <w:szCs w:val="22"/>
        </w:rPr>
        <w:t xml:space="preserve">                                        </w:t>
      </w:r>
      <w:r>
        <w:rPr>
          <w:i/>
          <w:iCs/>
          <w:sz w:val="22"/>
          <w:szCs w:val="22"/>
        </w:rPr>
        <w:t xml:space="preserve">                      </w:t>
      </w:r>
    </w:p>
    <w:p w14:paraId="690CB159" w14:textId="77777777"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й □, заочной □ форме обучения, </w:t>
      </w:r>
    </w:p>
    <w:p w14:paraId="26FC98BF" w14:textId="77777777"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ые места в рамках КЦП □ </w:t>
      </w:r>
    </w:p>
    <w:p w14:paraId="437CA310" w14:textId="77777777"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пределах особой квоты □</w:t>
      </w:r>
    </w:p>
    <w:p w14:paraId="1F888830" w14:textId="226D69AF" w:rsid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пределах целевой квоты □</w:t>
      </w:r>
    </w:p>
    <w:p w14:paraId="66D596FC" w14:textId="5B02CD29" w:rsidR="00E9573A" w:rsidRPr="0012577E" w:rsidRDefault="00E9573A" w:rsidP="00E9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 в пределах </w:t>
      </w:r>
      <w:r w:rsidR="00B26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ы □</w:t>
      </w:r>
    </w:p>
    <w:p w14:paraId="53DD5814" w14:textId="77777777" w:rsid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 об оказании платных образовательных услуг □</w:t>
      </w:r>
    </w:p>
    <w:p w14:paraId="6D88CB68" w14:textId="77777777" w:rsidR="005644FC" w:rsidRDefault="005644FC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3A89" w14:textId="77777777" w:rsidR="005644FC" w:rsidRDefault="005644FC" w:rsidP="005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55974" w14:textId="77777777" w:rsidR="005644FC" w:rsidRPr="0012577E" w:rsidRDefault="005644FC" w:rsidP="00E95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 настоящее время у меня отсутствуют действительные (не отозванные) заявления о согласии на зачисление на обучение по программам высшего образования данного уровня (для зачисления на обучение по программам бакалавриата или программам специалитета – заявления о согласии на зачисление на обучение по программам бакалавриата и программам специалитета) на места в рамках контрольных цифр приема, в том числе поданные в другие организации.</w:t>
      </w:r>
    </w:p>
    <w:p w14:paraId="36D5C67B" w14:textId="77777777" w:rsidR="00003EB6" w:rsidRDefault="00003EB6" w:rsidP="00CA4847">
      <w:pPr>
        <w:pStyle w:val="Default"/>
        <w:rPr>
          <w:sz w:val="28"/>
          <w:szCs w:val="28"/>
        </w:rPr>
      </w:pPr>
    </w:p>
    <w:p w14:paraId="422C2298" w14:textId="77777777" w:rsidR="00CA4847" w:rsidRPr="00661D06" w:rsidRDefault="00CA4847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56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20_____ г. </w:t>
      </w:r>
      <w:r w:rsidR="00F468B1">
        <w:rPr>
          <w:sz w:val="28"/>
          <w:szCs w:val="28"/>
        </w:rPr>
        <w:t xml:space="preserve">                  </w:t>
      </w:r>
      <w:r w:rsidRPr="00661D06">
        <w:rPr>
          <w:sz w:val="28"/>
          <w:szCs w:val="28"/>
        </w:rPr>
        <w:t>_____________</w:t>
      </w:r>
      <w:r w:rsidR="00F468B1">
        <w:rPr>
          <w:sz w:val="28"/>
          <w:szCs w:val="28"/>
        </w:rPr>
        <w:t>/________________</w:t>
      </w:r>
      <w:r w:rsidRPr="00661D06">
        <w:rPr>
          <w:sz w:val="28"/>
          <w:szCs w:val="28"/>
        </w:rPr>
        <w:t xml:space="preserve"> </w:t>
      </w:r>
    </w:p>
    <w:p w14:paraId="3237E6C1" w14:textId="77777777" w:rsidR="001E23C3" w:rsidRPr="00F468B1" w:rsidRDefault="00003EB6" w:rsidP="00661D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1D06">
        <w:rPr>
          <w:rFonts w:ascii="Times New Roman" w:hAnsi="Times New Roman" w:cs="Times New Roman"/>
          <w:i/>
          <w:iCs/>
        </w:rPr>
        <w:t xml:space="preserve">                       </w:t>
      </w:r>
      <w:r w:rsidR="00F468B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</w:t>
      </w:r>
      <w:r w:rsidR="00CA4847" w:rsidRPr="00F468B1"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  <w:r w:rsidR="00F468B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(ФИО</w:t>
      </w:r>
      <w:r w:rsidR="00F468B1" w:rsidRPr="00F468B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sectPr w:rsidR="001E23C3" w:rsidRPr="00F468B1" w:rsidSect="005644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847"/>
    <w:rsid w:val="00003EB6"/>
    <w:rsid w:val="000759B6"/>
    <w:rsid w:val="000A3A88"/>
    <w:rsid w:val="0012577E"/>
    <w:rsid w:val="001603F4"/>
    <w:rsid w:val="00165FEA"/>
    <w:rsid w:val="001708E9"/>
    <w:rsid w:val="002762F7"/>
    <w:rsid w:val="0030766B"/>
    <w:rsid w:val="0031253A"/>
    <w:rsid w:val="0032153D"/>
    <w:rsid w:val="00484369"/>
    <w:rsid w:val="00533598"/>
    <w:rsid w:val="005644FC"/>
    <w:rsid w:val="005A00EC"/>
    <w:rsid w:val="00622E5B"/>
    <w:rsid w:val="00633F61"/>
    <w:rsid w:val="00661D06"/>
    <w:rsid w:val="006C73D1"/>
    <w:rsid w:val="00731D98"/>
    <w:rsid w:val="00777F6E"/>
    <w:rsid w:val="007E20E0"/>
    <w:rsid w:val="008E0EFD"/>
    <w:rsid w:val="00995C4B"/>
    <w:rsid w:val="00A278CF"/>
    <w:rsid w:val="00A33D41"/>
    <w:rsid w:val="00AD7AB9"/>
    <w:rsid w:val="00B26A55"/>
    <w:rsid w:val="00B85A66"/>
    <w:rsid w:val="00C56AAA"/>
    <w:rsid w:val="00CA4847"/>
    <w:rsid w:val="00D42C0A"/>
    <w:rsid w:val="00D95B43"/>
    <w:rsid w:val="00D95FA4"/>
    <w:rsid w:val="00DA64C3"/>
    <w:rsid w:val="00E15F6E"/>
    <w:rsid w:val="00E70345"/>
    <w:rsid w:val="00E9573A"/>
    <w:rsid w:val="00EF3A27"/>
    <w:rsid w:val="00F468B1"/>
    <w:rsid w:val="00F63C17"/>
    <w:rsid w:val="00FC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A647"/>
  <w15:docId w15:val="{F1F50EB5-2AF1-477B-A795-D0EA65F5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EE5E-72C9-45F5-A90F-61CEA53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20</cp:revision>
  <cp:lastPrinted>2021-08-27T10:15:00Z</cp:lastPrinted>
  <dcterms:created xsi:type="dcterms:W3CDTF">2015-07-19T13:45:00Z</dcterms:created>
  <dcterms:modified xsi:type="dcterms:W3CDTF">2022-06-22T08:01:00Z</dcterms:modified>
</cp:coreProperties>
</file>